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287720F7" w:rsidR="00AD2248" w:rsidRPr="004666EC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631329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MASTE</w:t>
      </w:r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3EA1F3B3" w:rsidR="00AD2248" w:rsidRPr="00696D67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 xml:space="preserve">Name of </w:t>
      </w:r>
      <w:r w:rsidR="00631329">
        <w:rPr>
          <w:rFonts w:asciiTheme="majorHAnsi" w:hAnsiTheme="majorHAnsi" w:cstheme="majorHAnsi"/>
          <w:color w:val="008AAF"/>
          <w:sz w:val="40"/>
          <w:szCs w:val="52"/>
          <w:lang w:val="en-US"/>
        </w:rPr>
        <w:t>Maste</w:t>
      </w: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6D5EA386" w14:textId="2739A3FE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954FBCC" w14:textId="7C4CA79C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C6F818" w14:textId="23288444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66EC7C" w14:textId="5B8B2B56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050A575D" w14:textId="78C64B72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A494B40" w14:textId="18D8B363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4C66AE56" w14:textId="1A3AFD20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0D6CF8" w14:textId="77777777" w:rsidR="004E5C0A" w:rsidRPr="00696D67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70BC1FD6" w:rsidR="002C10B1" w:rsidRPr="004E5C0A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4E5C0A">
        <w:rPr>
          <w:rFonts w:eastAsiaTheme="minorHAnsi" w:cs="Times New Roman"/>
          <w:i/>
          <w:sz w:val="18"/>
          <w:szCs w:val="18"/>
          <w:lang w:val="en-GB"/>
        </w:rPr>
        <w:t>.</w:t>
      </w:r>
      <w:r w:rsidR="002C10B1" w:rsidRPr="004E5C0A">
        <w:rPr>
          <w:rFonts w:eastAsiaTheme="minorHAnsi" w:cs="Times New Roman"/>
          <w:i/>
          <w:sz w:val="18"/>
          <w:szCs w:val="18"/>
          <w:lang w:val="en-GB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6DC65595" w:rsidR="002C10B1" w:rsidRDefault="007C0FF9">
          <w:pPr>
            <w:pStyle w:val="Overskriftforinnholdsfortegnelse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14:paraId="642D3488" w14:textId="167D2CBE" w:rsidR="001662BB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7541" w:history="1">
            <w:r w:rsidR="001662BB" w:rsidRPr="007944C5">
              <w:rPr>
                <w:rStyle w:val="Hyperkobling"/>
                <w:noProof/>
                <w:lang w:val="en-US"/>
              </w:rPr>
              <w:t>Heading 1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1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35454130" w14:textId="4EC229C6" w:rsidR="001662BB" w:rsidRDefault="00631329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2" w:history="1">
            <w:r w:rsidR="001662BB" w:rsidRPr="007944C5">
              <w:rPr>
                <w:rStyle w:val="Hyperkobling"/>
                <w:noProof/>
                <w:lang w:val="en-US"/>
              </w:rPr>
              <w:t>Heading 2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2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3CE2AAF9" w14:textId="08F2C9BC" w:rsidR="001662BB" w:rsidRDefault="00631329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3" w:history="1">
            <w:r w:rsidR="001662BB" w:rsidRPr="007944C5">
              <w:rPr>
                <w:rStyle w:val="Hyperkobling"/>
                <w:noProof/>
                <w:lang w:val="en-US"/>
              </w:rPr>
              <w:t>Heading 3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3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2DF59C37" w14:textId="5EC5F8CF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444DEAA3" w:rsidR="002C10B1" w:rsidRPr="002C4F6B" w:rsidRDefault="001662BB" w:rsidP="002C4F6B">
      <w:pPr>
        <w:pStyle w:val="Overskrift1"/>
        <w:rPr>
          <w:lang w:val="en-US"/>
        </w:rPr>
      </w:pPr>
      <w:bookmarkStart w:id="2" w:name="_Toc72487541"/>
      <w:r>
        <w:rPr>
          <w:lang w:val="en-US"/>
        </w:rPr>
        <w:lastRenderedPageBreak/>
        <w:t>Heading</w:t>
      </w:r>
      <w:r w:rsidR="002C4F6B" w:rsidRPr="002C4F6B">
        <w:rPr>
          <w:lang w:val="en-US"/>
        </w:rPr>
        <w:t xml:space="preserve"> 1</w:t>
      </w:r>
      <w:bookmarkEnd w:id="2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29400E9D" w:rsidR="002C4F6B" w:rsidRPr="002C4F6B" w:rsidRDefault="001662BB" w:rsidP="002C4F6B">
      <w:pPr>
        <w:pStyle w:val="Overskrift2"/>
        <w:rPr>
          <w:lang w:val="en-US"/>
        </w:rPr>
      </w:pPr>
      <w:bookmarkStart w:id="3" w:name="_Toc72487542"/>
      <w:r>
        <w:rPr>
          <w:lang w:val="en-US"/>
        </w:rPr>
        <w:t>Heading</w:t>
      </w:r>
      <w:r w:rsidR="002C4F6B" w:rsidRPr="002C4F6B">
        <w:rPr>
          <w:lang w:val="en-US"/>
        </w:rPr>
        <w:t xml:space="preserve"> 2</w:t>
      </w:r>
      <w:bookmarkEnd w:id="3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09031B75" w:rsidR="002C4F6B" w:rsidRPr="002C4F6B" w:rsidRDefault="001662BB" w:rsidP="002C4F6B">
      <w:pPr>
        <w:pStyle w:val="Overskrift3"/>
        <w:rPr>
          <w:lang w:val="en-US"/>
        </w:rPr>
      </w:pPr>
      <w:bookmarkStart w:id="4" w:name="_Toc72487543"/>
      <w:r>
        <w:rPr>
          <w:lang w:val="en-US"/>
        </w:rPr>
        <w:t>Heading</w:t>
      </w:r>
      <w:r w:rsidR="002C4F6B" w:rsidRPr="002C4F6B">
        <w:rPr>
          <w:lang w:val="en-US"/>
        </w:rPr>
        <w:t xml:space="preserve"> 3</w:t>
      </w:r>
      <w:bookmarkEnd w:id="4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5A70997C" w:rsidR="002C4F6B" w:rsidRDefault="001662BB" w:rsidP="002C4F6B">
      <w:pPr>
        <w:pStyle w:val="Overskrift4"/>
        <w:rPr>
          <w:lang w:val="en-US"/>
        </w:rPr>
      </w:pPr>
      <w:r>
        <w:rPr>
          <w:lang w:val="en-US"/>
        </w:rPr>
        <w:t>Heading</w:t>
      </w:r>
      <w:r w:rsidR="002C4F6B"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4F6B"/>
    <w:rsid w:val="00303169"/>
    <w:rsid w:val="003E06EE"/>
    <w:rsid w:val="00424020"/>
    <w:rsid w:val="00440645"/>
    <w:rsid w:val="00456713"/>
    <w:rsid w:val="004666EC"/>
    <w:rsid w:val="0049747E"/>
    <w:rsid w:val="004C476A"/>
    <w:rsid w:val="004E5C0A"/>
    <w:rsid w:val="005163EF"/>
    <w:rsid w:val="00535D6B"/>
    <w:rsid w:val="00580EC0"/>
    <w:rsid w:val="005D11E3"/>
    <w:rsid w:val="005F5DB4"/>
    <w:rsid w:val="00631329"/>
    <w:rsid w:val="006676B2"/>
    <w:rsid w:val="00680C7C"/>
    <w:rsid w:val="00696D67"/>
    <w:rsid w:val="006F45F9"/>
    <w:rsid w:val="007170F6"/>
    <w:rsid w:val="007C0FF9"/>
    <w:rsid w:val="008A0221"/>
    <w:rsid w:val="008D00B5"/>
    <w:rsid w:val="008D281E"/>
    <w:rsid w:val="00A51E02"/>
    <w:rsid w:val="00AD1447"/>
    <w:rsid w:val="00AD2248"/>
    <w:rsid w:val="00B26E98"/>
    <w:rsid w:val="00C02AA4"/>
    <w:rsid w:val="00C4233D"/>
    <w:rsid w:val="00C838F2"/>
    <w:rsid w:val="00CA46CD"/>
    <w:rsid w:val="00D02F48"/>
    <w:rsid w:val="00E3528F"/>
    <w:rsid w:val="00E4613A"/>
    <w:rsid w:val="00E8275A"/>
    <w:rsid w:val="00E9263A"/>
    <w:rsid w:val="00EB3FCE"/>
    <w:rsid w:val="00F07387"/>
    <w:rsid w:val="00F5670C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B0BAD-7C4B-43EB-8AEA-302AF7EE64CA}"/>
</file>

<file path=customXml/itemProps3.xml><?xml version="1.0" encoding="utf-8"?>
<ds:datastoreItem xmlns:ds="http://schemas.openxmlformats.org/officeDocument/2006/customXml" ds:itemID="{68F97AF2-D65B-4643-B941-7C71A08A6F34}"/>
</file>

<file path=customXml/itemProps4.xml><?xml version="1.0" encoding="utf-8"?>
<ds:datastoreItem xmlns:ds="http://schemas.openxmlformats.org/officeDocument/2006/customXml" ds:itemID="{2F18B95A-6D8C-42F5-A4CA-89F79E543D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3</cp:revision>
  <dcterms:created xsi:type="dcterms:W3CDTF">2021-05-21T11:03:00Z</dcterms:created>
  <dcterms:modified xsi:type="dcterms:W3CDTF">2021-05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